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a9de4c5-bfbd-467f-bae6-d64ab6169ad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46a3a55-01b1-41dc-97fa-a33e2c540fa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bd861fd-9df0-4525-908b-1b1277e099f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ce7b68b-ca81-49b4-a338-82cf674cd53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4862c51-2e79-4327-a288-7bddcc1d87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85d3828-7fff-4c92-baba-9bace01a3c6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278e601-6e11-477b-bfe8-92f3e9aa950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11001a6-f12f-4ed8-b8d3-ab74ae40f2c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bc0b442-cffa-4b79-a1e1-b473abf719b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a1d1653-598c-4dfe-ba55-63b092bb455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41a2c3c-bb45-49af-b1d6-37289d18f3e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bad8541-803a-4fd0-918d-5da80dd1ce0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12dd821-8d41-4933-840b-dfd1d017692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ecef461-cdf3-49e0-b847-75d71864ad3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5076877-eb60-403e-8b1d-abf088976f7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3b61998-379b-46ee-a3a2-b0fff8050ed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1906906-0592-4932-ae53-df639b39aa4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95256fd-5060-43e4-b94b-520549229c1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1fed2f3-5cff-4041-80cb-29131479e30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a921cbd-0276-4e5e-ae53-0f82bdd483d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5f8693e-67b8-4bc9-9fb0-78c71a76a67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676c1e2-e87c-40c1-bcad-cab796502e8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9952e82-ddbb-4687-a073-947209ea06a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d717d76-0564-452b-88ec-fb9374bd134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2ff4c0a-089e-4cd7-aae6-ed4490837b6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102cc04-2450-4df7-925d-0e833b07896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dbc7dda-3fd8-4974-86f7-4826beba019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4ad4b92-c871-44dd-9ca4-bc2f661ebdc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b6e2550-a4c4-499a-9cb3-26b61c14a75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4862c51-2e79-4327-a288-7bddcc1d87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655e3ee-08ca-4677-98a3-5b3a40c0b38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e8ad1f1-0393-4468-9af9-31859844174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a9fe904-1075-4d8f-95ba-f0e2157e467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9572889-8bba-4cc1-a3c7-4e9c0690fb2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499e18d-2fa7-4418-b89b-c807ee7a5fa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af45c6d-af38-4a30-9cb2-df8e86976dc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4225445-9a90-4f7a-a94e-63e562983cc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7f93eb8-391a-4032-b1c6-0def92a0bee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e4ae187-3a81-4ef5-9ca5-1a6e363d736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c4369bf-ca8d-4530-a34c-a1194dada51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03e4543-e725-4a4f-9251-04c735a24fb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6425343-6735-4ac9-b6ce-35ada206612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3abc677-556f-4917-ade8-f78a9bd41aa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d928289-a1f9-45ef-8bed-f5570ba00bc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f5faa0d-ffb8-4224-b766-1fe4be7de85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a4cd780-4b12-4c9d-b672-0fb0e0ef5ea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6d388ca-7a2a-40b2-b42e-c5990ef9ae0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83fc989-2bf4-4964-8d52-28e2274229d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6b4e601-fbd3-4a3e-ae26-70879c78f1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6eb129c-a382-4f90-a4d5-2bcd5164680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01ede6a-a5b5-46bc-b06a-197f543433f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45d751b-d34b-421f-944a-289663b92a9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b2f3f79-4743-40cd-9b59-66fbabd059b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bad8541-803a-4fd0-918d-5da80dd1ce0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6d0be77-8102-4275-918a-93b3e0886df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a8406f4-4670-416a-bd5b-83591f289e5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11fcf15-fc9e-4614-abcb-8513b88e670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f37c377-844b-43ea-9f9f-0eb1957adef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07617a2-b9ec-4fd2-ba0d-d08a9397c06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e71c1ce-45e2-41fb-a6da-b24a08a297d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f82779d-597b-4a44-b4a0-cad327b73dd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79b3812-3db6-4e78-a73e-6e1415e6e5a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0d637b2-2950-47cd-a8af-551b41a6463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3f04c29-9e23-4323-87e7-6d904353e28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b0ba912-4198-4c96-ae5c-7fa6ad1d1a2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8e457c7-bf62-4ef1-b075-92321f89db1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43f16da-0b86-41fb-8910-19059eaec35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0b9b5b0-f3c6-4987-b78f-cb6efeaf29a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5edf384-f334-4b16-beac-a340bc709eb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d1c5d5f-c632-4e1e-bc04-7a0e805ae27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df36b47-1aca-4815-b4f5-613b472ad72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4a9c916-c86d-411a-80a2-f506f983303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3021f70-ba46-4432-b027-dad2d405a97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d1c5d5f-c632-4e1e-bc04-7a0e805ae27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4bb0f9c-2ccb-4fbe-ae5b-81224830bc2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5c8e046-8211-4f9e-889a-469dbb1bbb0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77b52dc-9618-4459-be85-17c1f96f271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7e43338-da5c-42a4-a488-35f53342210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ae6fd27-452d-4630-b8c3-6be850bfa50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5a9758b-bce1-49fd-9075-db938fff097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32080ef-9509-4e6a-96f7-3b24cbf2d44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5f0d675-03a6-445a-b907-5a81557a80c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4b97898-8bac-40cd-a2b9-11481a35190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d0af56d-e20e-4edd-835b-3fe5fda8fbb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760695d-4ce6-4ad7-95d7-fb718fe05a1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e7b75d2-eb92-4ad3-b04b-de42cf07a41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66259c1-f128-4138-aa31-3f80ffc2cb8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3426305-d3ee-4db6-8a49-55b803ef195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2437685-b2a3-471c-a1e2-c9d40b7afcd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1bada05-8751-4a17-84a2-65c6ccdfd97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5156aba-88a7-479e-a41c-8ba1b6e82e9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b78b1c4-8fc3-4677-a223-723e640081f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b9ae7e1-c6c2-41dd-b04e-ce4ab0e780f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970a68e-fb6c-4817-b050-21625cdde45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46a9707-7f72-4cb0-be39-f8ae05f06fd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beb49c0-1d9c-400f-8c6c-f186517fbb1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c69380c-e33b-46cd-a8ee-e41985695dd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025bcd0-0820-4659-94c1-97dd85476cd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d654af3-5b0b-4097-b6da-d5e7bf399e3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912e942-b57b-4a7b-8d3b-da06f9b90e3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01cdc21-8c60-4acd-aac5-e0dd499e2be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6696e32-4148-4165-b7e1-b7b8e7bd240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0e3780d-fc04-4682-9baf-aa814545251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c9c0120-e234-4d4f-aa90-f6c583a325b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573139e-cfbf-43fa-8c72-4657efd173d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f2ae674-21d1-438e-af56-15ab563dc49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2d242e7-d107-4e92-8378-e812b6d47ba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4451b36-2589-406b-8967-3d9c8756288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4862c51-2e79-4327-a288-7bddcc1d87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71859a6-f9c3-4246-ba23-88fde52fd94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f59f424-58a1-47b4-b3b8-bbc85257bae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3f0cb7f-29ad-40f4-9d12-33a23c7e239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71e8736-e07e-429f-a014-61356597bc5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62ecc5b-d871-4c00-a8e2-efa28159dc9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26d452d-7dcb-4f21-ae56-3a056c2f81c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ab9ab2a-09f0-4b02-8778-fd237c0f0ec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94468e1-e1bd-4e79-b6ba-f7437d3ec72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dd96222-bf98-49bc-b670-bd690bf35e9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bad8541-803a-4fd0-918d-5da80dd1ce0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94adc5c-57e8-4fdd-b7af-c7775ff4f4f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6b4e601-fbd3-4a3e-ae26-70879c78f1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43f16da-0b86-41fb-8910-19059eaec35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598835c-5da0-44df-a31a-e6d6f520511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65b4c91-4e5a-44d6-9fce-a09c4053935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4d0c6ed-cf92-4e77-81cd-914ef151bfa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6313b1d-2ee2-4ba3-9382-3245f48c4ad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0ff3dd9-f34b-4a86-ad2e-1d54c9d87bb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87c8252-7b8e-44b4-8b5b-8f7e69b5b2c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d564f06-e3c5-4e11-b2cd-1b4b2fc2e4f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0197ea2-eab5-4462-8914-060771277e8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a28d299-2921-4aea-b2f3-e6f6692bcf0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2f86f5e-61db-4c57-92c8-74e693028fb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0ff3dd9-f34b-4a86-ad2e-1d54c9d87bb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168ccf0-48cd-44c2-a852-97e1e239f8d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e3eaec6-4ff1-4863-8ff8-b5956d5629b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748b971-c827-44c0-addd-b33f2beeca9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bc5d810-5593-423d-9e56-6069bab4a94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3b66ef9-70c6-448b-bc3a-4491f583e51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546c579-5776-4dba-8174-4a37c154915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c1aea7d-6a22-4e82-875e-08a4ade6036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0cb2a38-92d3-4ea7-a7e9-4ff1d643231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ff558d1-ea12-4a93-8146-5c827aed19b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6b4e601-fbd3-4a3e-ae26-70879c78f1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3d20e89-98ec-462e-9969-8af9c8385fa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a7ff6aa-9b81-4316-a1d7-af23af0cfe3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9647b50-ec28-4317-8df8-62768b17d2f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cc51014-237f-4abb-92a7-9137da45121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803dc8f-9e91-4aae-9ba3-61d826af858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27799f6-b191-4b70-818a-5cee78f28a9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b21ea82-30a6-4479-adf5-3106748ae16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8c24e66-d2c0-4199-969b-3819f898ab1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43d3970-d06f-41b5-a3bb-948b05fa388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7d40ab6-f4ed-4167-b903-49628c3b6cf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0d6d197-69f3-4a70-af78-4d685ff7ba1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a7ff6aa-9b81-4316-a1d7-af23af0cfe3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ca57857-98b9-479d-a4ce-40f24334b6a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3e4b8c6-0023-4182-b213-edf72bc8115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dbc6b69-8975-4d02-9e19-8675135643b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1aa1b08-62eb-4e15-87c8-0efb4cebafb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8676f78-bc4d-4925-bfd5-165b3afd495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303e0d0-8223-45f3-a343-ea7c3235a51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db22c2c-b5eb-4d1e-bf66-011f73d816c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e16abf2-2d0e-4e3e-add5-5bac6128a09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a5dab9a-207c-4ec8-9306-f6d483499b2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832bbae-8379-4f5f-9d7d-dcc287ddf46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494c1e6-4d93-4e51-af52-1bbe7f33d8f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40d424e-15ae-4470-b20c-81614bec50f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7c1dc15-4e1f-45d0-a345-f796d6f7c37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7cd98ef-f679-4eea-91e3-04a06b8c00e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9ced0cb-6173-4ceb-8e83-de79760baf4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5e6c348-c28a-4c93-ab0a-caf015de131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e9ce792-1eef-4a52-892d-ec7f3201716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670ad88-3310-4fba-a6d7-e20b5e3590c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0d9c754-1d14-41ae-a3e5-d4500968f3c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35b3ba8-a8c0-43df-9c1a-ba79c9f2da2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61a6f47-df68-4191-926f-a31f0a0b006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a2c2164-4cbf-4247-927c-5b2ec8c2334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5c60fd5-c6b2-4a14-85b8-c44a439c80e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983bc83-84eb-40eb-8681-d0df9f24ce8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bfae287-f2d6-4cf1-9f96-8cf81f813fe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cedd997-3354-4019-9095-cab5851dbdb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6828d07-8536-4ba5-a530-60259b9e676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226d3b7-0c5c-4855-a1fa-f17ed1652ae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192c489-0560-42ec-bd18-194fc045302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9a55148-0a49-4441-8dbe-689324ea6b7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1906906-0592-4932-ae53-df639b39aa4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4b140fd-ba0e-4d41-951b-6c48d304fdf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3023135-12ea-4c12-a674-3e43dd9859b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8feceb0-f83c-4025-bc90-715455985d6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1ce4d20-a615-4f33-9589-f8161d6aea8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7b18640-c200-4a4f-8d2c-f45dfa112ce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552b41b-829d-4c75-99b0-faa2a544617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af27114-541f-4e8d-a900-164f20e039d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a078aa3-1c00-4fee-b29e-39ba6255f34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d39264e-05b4-4008-91e9-77a0733e866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a561758-d20b-4712-9554-9a66cf9c1cd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b174ea5-25d3-4fb9-9476-745b561e27a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28a79d0-ec1a-4c22-894b-004d0e4c4fc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e6086b9-18ce-4d61-93d9-7a2ad75605c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4c5613b-74c7-4874-81db-9e1b4632951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4e9a48b-4868-4060-916c-b8acb5cc10c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f076e7c-b592-4d62-b58e-47a78095960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080acfc-ff94-482f-afa5-c70e463bb87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6a88792-da32-4fc4-ad6b-5fc8eb44cb0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1de5056-3bb6-42f2-bc6d-81436d0f050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507174e-d409-4369-8d5a-cbfa24e325a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c496095-4393-4c72-807c-f5cc2653b48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3e29dc7-4230-411e-9e0a-d3e66618788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c1bbe48-c330-4596-b086-c1d85c2ec98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f9ba99d-957f-4f15-ac90-e3c57916e6d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8245460-0829-43f3-a59e-c7ca8a508c7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cfa2771-842b-4eb7-9f3c-dba93a48565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28a79d0-ec1a-4c22-894b-004d0e4c4fc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e6086b9-18ce-4d61-93d9-7a2ad75605c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df0cc31-0cb5-458a-a1c7-13855bd9229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edb2a6a-4de3-40ee-a149-52128d04b62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0250c23-b7b6-4d04-b3b6-7c549f1fa43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b13274b-81bc-4950-8895-0c4e0e26273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7e60f57-1524-4d97-a3c3-1e5caf596bc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b7bdf5d-65fb-430e-8ceb-3b92e20b04a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c6316cc-9c73-4268-98e2-8d2332cb6ed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5a97aa0-8ec0-433f-90ef-2798cbf747d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11fcf15-fc9e-4614-abcb-8513b88e670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dae9273-fc5e-4e83-90c5-7b3557c20e0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6b4e601-fbd3-4a3e-ae26-70879c78f1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a3c5fbf-21f1-4c6e-b037-3e86a685b60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ecfc8ab-10a7-4171-8d0b-c0d7dcf1279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